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ADCA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FA3E3C6" w14:textId="77777777" w:rsidR="00307D0A" w:rsidRPr="00765EE1" w:rsidRDefault="00307D0A" w:rsidP="00307D0A">
      <w:pPr>
        <w:spacing w:after="0"/>
        <w:rPr>
          <w:sz w:val="12"/>
          <w:szCs w:val="12"/>
        </w:rPr>
      </w:pPr>
    </w:p>
    <w:p w14:paraId="65B6B6CC" w14:textId="6EA47CDF" w:rsidR="00307D0A" w:rsidRPr="00765EE1" w:rsidRDefault="00950D9B" w:rsidP="00307D0A">
      <w:pPr>
        <w:spacing w:after="0"/>
        <w:jc w:val="center"/>
        <w:rPr>
          <w:sz w:val="12"/>
          <w:szCs w:val="12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4E8D6F80" w14:textId="77777777" w:rsidTr="00B8102D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8FA08A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A0EA9F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1F9C69A4" w14:textId="77777777" w:rsidR="00092A71" w:rsidRDefault="00092A71"/>
        </w:tc>
      </w:tr>
      <w:tr w:rsidR="00C27DA6" w14:paraId="73874BA9" w14:textId="77777777" w:rsidTr="00B8102D">
        <w:trPr>
          <w:trHeight w:val="219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FB60D0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BDC0D7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E9DB1A" w14:textId="0591EC98" w:rsidR="00D72FD1" w:rsidRPr="00307D0A" w:rsidRDefault="00BF34EF" w:rsidP="00092A71">
            <w:pPr>
              <w:jc w:val="both"/>
              <w:rPr>
                <w:i/>
                <w:sz w:val="20"/>
                <w:szCs w:val="20"/>
              </w:rPr>
            </w:pPr>
            <w:r w:rsidRPr="00BF34EF">
              <w:rPr>
                <w:i/>
                <w:sz w:val="20"/>
                <w:szCs w:val="20"/>
              </w:rPr>
              <w:t>Albert Manifold</w:t>
            </w:r>
          </w:p>
        </w:tc>
      </w:tr>
      <w:tr w:rsidR="00C27DA6" w14:paraId="2E338F46" w14:textId="77777777" w:rsidTr="00B8102D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6E7CB8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1B36F18" w14:textId="77777777" w:rsidR="00C27DA6" w:rsidRDefault="00C27DA6">
            <w:r w:rsidRPr="00C27DA6">
              <w:t>Reason for the notification</w:t>
            </w:r>
          </w:p>
          <w:p w14:paraId="4BB9B3CD" w14:textId="77777777" w:rsidR="00092A71" w:rsidRDefault="00092A71"/>
        </w:tc>
      </w:tr>
      <w:tr w:rsidR="00C27DA6" w14:paraId="26965E6C" w14:textId="77777777" w:rsidTr="00B8102D">
        <w:trPr>
          <w:trHeight w:val="23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0C3511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5C8F56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F2EDB6" w14:textId="762E8F3D" w:rsidR="00CB6472" w:rsidRPr="00307D0A" w:rsidRDefault="00BF34EF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, CRH plc</w:t>
            </w:r>
          </w:p>
        </w:tc>
      </w:tr>
      <w:tr w:rsidR="00C27DA6" w14:paraId="1EB0F432" w14:textId="77777777" w:rsidTr="00B8102D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B12016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28D771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7A1629" w14:textId="733A13C3" w:rsidR="00D72FD1" w:rsidRPr="00307D0A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</w:tc>
      </w:tr>
      <w:tr w:rsidR="00120C18" w14:paraId="5C0D5428" w14:textId="77777777" w:rsidTr="00B8102D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94D8B7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A4AA0F3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589601B4" w14:textId="77777777" w:rsidTr="00B8102D">
        <w:trPr>
          <w:trHeight w:val="15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62601F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0E33B9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77EB99" w14:textId="5A34A75A" w:rsidR="00E35BAE" w:rsidRPr="00307D0A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</w:tc>
      </w:tr>
      <w:tr w:rsidR="00120C18" w14:paraId="1A468694" w14:textId="77777777" w:rsidTr="00B8102D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CC4E47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E3C53E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02E636" w14:textId="31050129" w:rsidR="00E35BAE" w:rsidRPr="00307D0A" w:rsidRDefault="00D72FD1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</w:tc>
      </w:tr>
      <w:tr w:rsidR="00120C18" w14:paraId="2FE1E426" w14:textId="77777777" w:rsidTr="00B8102D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EA590E4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0B44C59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52BF6B45" w14:textId="77777777" w:rsidTr="00B8102D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FA5C47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B2B46F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24C0D959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155EE8B4" w14:textId="77777777" w:rsidR="00E35BAE" w:rsidRDefault="00E35BAE" w:rsidP="00E35BAE">
            <w:r>
              <w:t>instrument</w:t>
            </w:r>
          </w:p>
          <w:p w14:paraId="7511EBCC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283B2DC" w14:textId="77777777" w:rsidR="00BF34EF" w:rsidRDefault="00BF34EF" w:rsidP="00BF34E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32 each [</w:t>
            </w:r>
            <w:r w:rsidRPr="00B03D5B">
              <w:rPr>
                <w:i/>
                <w:sz w:val="20"/>
                <w:szCs w:val="20"/>
              </w:rPr>
              <w:t>ISIN:  IE0001827041</w:t>
            </w:r>
            <w:r>
              <w:rPr>
                <w:i/>
                <w:sz w:val="20"/>
                <w:szCs w:val="20"/>
              </w:rPr>
              <w:t>]</w:t>
            </w:r>
          </w:p>
          <w:p w14:paraId="6B0FA87B" w14:textId="77777777" w:rsidR="00D72FD1" w:rsidRPr="00D72FD1" w:rsidRDefault="00D72FD1" w:rsidP="00D72FD1">
            <w:pPr>
              <w:ind w:firstLine="720"/>
              <w:rPr>
                <w:sz w:val="20"/>
                <w:szCs w:val="20"/>
              </w:rPr>
            </w:pPr>
          </w:p>
        </w:tc>
      </w:tr>
      <w:tr w:rsidR="00120C18" w14:paraId="49F74CD4" w14:textId="77777777" w:rsidTr="00B8102D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83282F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A95F0E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93B71D" w14:textId="5296A6AC" w:rsidR="00BF34EF" w:rsidRPr="00BF34EF" w:rsidRDefault="00BF34EF" w:rsidP="00BF34EF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BF34EF">
              <w:rPr>
                <w:i/>
                <w:sz w:val="20"/>
                <w:szCs w:val="20"/>
              </w:rPr>
              <w:t>Release of Deferred Share Award</w:t>
            </w:r>
          </w:p>
          <w:p w14:paraId="0EE492B4" w14:textId="4D0A1023" w:rsidR="00BF34EF" w:rsidRPr="00BF34EF" w:rsidRDefault="00BF34EF" w:rsidP="00BF34EF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BF34EF">
              <w:rPr>
                <w:i/>
                <w:sz w:val="20"/>
                <w:szCs w:val="20"/>
              </w:rPr>
              <w:t>Vesting of Performance Share Plan Award</w:t>
            </w:r>
          </w:p>
          <w:p w14:paraId="71DCBB96" w14:textId="446F32EF" w:rsidR="00BF34EF" w:rsidRPr="00BF34EF" w:rsidRDefault="00BF34EF" w:rsidP="00BF34EF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BF34EF">
              <w:rPr>
                <w:i/>
                <w:sz w:val="20"/>
                <w:szCs w:val="20"/>
              </w:rPr>
              <w:t>Sale of Shares</w:t>
            </w:r>
          </w:p>
          <w:p w14:paraId="1818165E" w14:textId="3E197F53" w:rsidR="00BF34EF" w:rsidRPr="00BF34EF" w:rsidRDefault="00BF34EF" w:rsidP="00BF34EF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BF34EF">
              <w:rPr>
                <w:i/>
                <w:sz w:val="20"/>
                <w:szCs w:val="20"/>
              </w:rPr>
              <w:t>2023 Deferred Share Award</w:t>
            </w:r>
          </w:p>
          <w:p w14:paraId="6A8D890E" w14:textId="77777777" w:rsidR="00BF34EF" w:rsidRDefault="00BF34EF" w:rsidP="00BF34EF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BF34EF">
              <w:rPr>
                <w:i/>
                <w:sz w:val="20"/>
                <w:szCs w:val="20"/>
              </w:rPr>
              <w:t>Acquired under an employee share participation scheme</w:t>
            </w:r>
          </w:p>
          <w:p w14:paraId="2AB0569B" w14:textId="6EA4529A" w:rsidR="00E87CEA" w:rsidRPr="00BF34EF" w:rsidRDefault="00AF2CB4" w:rsidP="00BF34EF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AF2CB4">
              <w:rPr>
                <w:i/>
                <w:sz w:val="20"/>
                <w:szCs w:val="20"/>
              </w:rPr>
              <w:t>2023 Performance Share Plan Award</w:t>
            </w:r>
          </w:p>
        </w:tc>
      </w:tr>
      <w:tr w:rsidR="00092A71" w14:paraId="2D36020A" w14:textId="77777777" w:rsidTr="00B8102D">
        <w:trPr>
          <w:trHeight w:val="10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4B36A9" w14:textId="77777777" w:rsidR="00092A71" w:rsidRDefault="00092A71">
            <w:r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7CBC78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tbl>
            <w:tblPr>
              <w:tblStyle w:val="TableGrid"/>
              <w:tblpPr w:leftFromText="180" w:rightFromText="180" w:vertAnchor="text" w:horzAnchor="margin" w:tblpY="145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1417"/>
              <w:gridCol w:w="1276"/>
            </w:tblGrid>
            <w:tr w:rsidR="00E65583" w14:paraId="5F213BB2" w14:textId="77777777" w:rsidTr="00E65583">
              <w:tc>
                <w:tcPr>
                  <w:tcW w:w="421" w:type="dxa"/>
                </w:tcPr>
                <w:p w14:paraId="586CC91E" w14:textId="77777777" w:rsidR="00E65583" w:rsidRPr="00092A71" w:rsidRDefault="00E65583" w:rsidP="00C7074D"/>
              </w:tc>
              <w:tc>
                <w:tcPr>
                  <w:tcW w:w="1417" w:type="dxa"/>
                </w:tcPr>
                <w:p w14:paraId="135747F3" w14:textId="5C12CDC4" w:rsidR="00E65583" w:rsidRDefault="00E65583" w:rsidP="00C7074D">
                  <w:r w:rsidRPr="00092A71">
                    <w:t>Price(s)</w:t>
                  </w:r>
                </w:p>
              </w:tc>
              <w:tc>
                <w:tcPr>
                  <w:tcW w:w="1276" w:type="dxa"/>
                </w:tcPr>
                <w:p w14:paraId="166FEE9A" w14:textId="77777777" w:rsidR="00E65583" w:rsidRDefault="00E65583" w:rsidP="00C7074D">
                  <w:r>
                    <w:t>Volume(s)</w:t>
                  </w:r>
                </w:p>
              </w:tc>
            </w:tr>
            <w:tr w:rsidR="00E65583" w:rsidRPr="00307D0A" w14:paraId="0DF89A0D" w14:textId="77777777" w:rsidTr="00E65583">
              <w:tc>
                <w:tcPr>
                  <w:tcW w:w="421" w:type="dxa"/>
                </w:tcPr>
                <w:p w14:paraId="3C8ADCD6" w14:textId="38E39F76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14:paraId="18FC0CE2" w14:textId="606C79D5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65583">
                    <w:rPr>
                      <w:i/>
                      <w:i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276" w:type="dxa"/>
                </w:tcPr>
                <w:p w14:paraId="1886FF30" w14:textId="06307382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65583">
                    <w:rPr>
                      <w:i/>
                      <w:iCs/>
                      <w:sz w:val="20"/>
                      <w:szCs w:val="20"/>
                    </w:rPr>
                    <w:t>31,901</w:t>
                  </w:r>
                </w:p>
              </w:tc>
            </w:tr>
            <w:tr w:rsidR="00E65583" w:rsidRPr="00307D0A" w14:paraId="58F4E8C6" w14:textId="77777777" w:rsidTr="00E65583">
              <w:tc>
                <w:tcPr>
                  <w:tcW w:w="421" w:type="dxa"/>
                </w:tcPr>
                <w:p w14:paraId="55173454" w14:textId="51DB5AD8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14:paraId="28DE1AB5" w14:textId="3646CC45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65583">
                    <w:rPr>
                      <w:i/>
                      <w:i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276" w:type="dxa"/>
                </w:tcPr>
                <w:p w14:paraId="6BB34F45" w14:textId="0BCC06F1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65583">
                    <w:rPr>
                      <w:i/>
                      <w:iCs/>
                      <w:sz w:val="20"/>
                      <w:szCs w:val="20"/>
                    </w:rPr>
                    <w:t>194,079</w:t>
                  </w:r>
                </w:p>
              </w:tc>
            </w:tr>
            <w:tr w:rsidR="00E65583" w:rsidRPr="00307D0A" w14:paraId="41184FB4" w14:textId="77777777" w:rsidTr="00E65583">
              <w:tc>
                <w:tcPr>
                  <w:tcW w:w="421" w:type="dxa"/>
                </w:tcPr>
                <w:p w14:paraId="77C78AE4" w14:textId="0EC95BA2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14:paraId="739B4C4F" w14:textId="1BD37C72" w:rsidR="00E65583" w:rsidRPr="00E65583" w:rsidRDefault="00D7751A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D7751A">
                    <w:rPr>
                      <w:i/>
                      <w:iCs/>
                      <w:sz w:val="20"/>
                      <w:szCs w:val="20"/>
                    </w:rPr>
                    <w:t>€48.56066</w:t>
                  </w:r>
                </w:p>
              </w:tc>
              <w:tc>
                <w:tcPr>
                  <w:tcW w:w="1276" w:type="dxa"/>
                </w:tcPr>
                <w:p w14:paraId="27CB6617" w14:textId="0AD342D9" w:rsidR="00E65583" w:rsidRPr="00E65583" w:rsidRDefault="00D7751A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170,000</w:t>
                  </w:r>
                </w:p>
              </w:tc>
            </w:tr>
            <w:tr w:rsidR="00E65583" w:rsidRPr="00307D0A" w14:paraId="080DA1EB" w14:textId="77777777" w:rsidTr="00E65583">
              <w:tc>
                <w:tcPr>
                  <w:tcW w:w="421" w:type="dxa"/>
                </w:tcPr>
                <w:p w14:paraId="7D1A9254" w14:textId="5FEA3327" w:rsidR="00E65583" w:rsidRPr="00E65583" w:rsidRDefault="00D7751A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4</w:t>
                  </w:r>
                  <w:r w:rsidR="00E65583"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02C78E22" w14:textId="195C183D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65583">
                    <w:rPr>
                      <w:i/>
                      <w:i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276" w:type="dxa"/>
                </w:tcPr>
                <w:p w14:paraId="3CA45996" w14:textId="03B1E5F6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65583">
                    <w:rPr>
                      <w:i/>
                      <w:iCs/>
                      <w:sz w:val="20"/>
                      <w:szCs w:val="20"/>
                    </w:rPr>
                    <w:t>28,892</w:t>
                  </w:r>
                </w:p>
              </w:tc>
            </w:tr>
            <w:tr w:rsidR="00E65583" w:rsidRPr="00307D0A" w14:paraId="7A788B3D" w14:textId="77777777" w:rsidTr="00E65583">
              <w:tc>
                <w:tcPr>
                  <w:tcW w:w="421" w:type="dxa"/>
                </w:tcPr>
                <w:p w14:paraId="073E8F12" w14:textId="7D25985E" w:rsidR="00E65583" w:rsidRPr="00E65583" w:rsidRDefault="00D7751A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5</w:t>
                  </w:r>
                  <w:r w:rsidR="00E65583"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2FB8EA9F" w14:textId="7F6CAD3A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65583">
                    <w:rPr>
                      <w:i/>
                      <w:iCs/>
                      <w:sz w:val="20"/>
                      <w:szCs w:val="20"/>
                    </w:rPr>
                    <w:t>€48.761553</w:t>
                  </w:r>
                </w:p>
              </w:tc>
              <w:tc>
                <w:tcPr>
                  <w:tcW w:w="1276" w:type="dxa"/>
                </w:tcPr>
                <w:p w14:paraId="640DA4CF" w14:textId="5ACFD1BA" w:rsidR="00E65583" w:rsidRPr="00E65583" w:rsidRDefault="00E65583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65583">
                    <w:rPr>
                      <w:i/>
                      <w:iCs/>
                      <w:sz w:val="20"/>
                      <w:szCs w:val="20"/>
                    </w:rPr>
                    <w:t>260</w:t>
                  </w:r>
                </w:p>
              </w:tc>
            </w:tr>
            <w:tr w:rsidR="00E87CEA" w:rsidRPr="00307D0A" w14:paraId="21004339" w14:textId="77777777" w:rsidTr="00E65583">
              <w:tc>
                <w:tcPr>
                  <w:tcW w:w="421" w:type="dxa"/>
                </w:tcPr>
                <w:p w14:paraId="74FB58AE" w14:textId="6248632A" w:rsidR="00E87CEA" w:rsidRDefault="00D7751A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6</w:t>
                  </w:r>
                  <w:r w:rsidR="00E87CEA"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69860C9C" w14:textId="528D1440" w:rsidR="00E87CEA" w:rsidRPr="00E65583" w:rsidRDefault="00E87CEA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276" w:type="dxa"/>
                </w:tcPr>
                <w:p w14:paraId="569EB12F" w14:textId="72901FF3" w:rsidR="00E87CEA" w:rsidRPr="00E65583" w:rsidRDefault="00E87CEA" w:rsidP="00BF34E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87CEA">
                    <w:rPr>
                      <w:i/>
                      <w:iCs/>
                      <w:sz w:val="20"/>
                      <w:szCs w:val="20"/>
                    </w:rPr>
                    <w:t>135,965</w:t>
                  </w:r>
                </w:p>
              </w:tc>
            </w:tr>
          </w:tbl>
          <w:p w14:paraId="153A8E63" w14:textId="77777777" w:rsidR="00092A71" w:rsidRDefault="00092A71"/>
          <w:p w14:paraId="02751F25" w14:textId="77777777" w:rsidR="00C7074D" w:rsidRDefault="00C7074D"/>
          <w:p w14:paraId="6238843D" w14:textId="77777777" w:rsidR="00092A71" w:rsidRPr="00C27DA6" w:rsidRDefault="00092A71" w:rsidP="00CB6472">
            <w:pPr>
              <w:jc w:val="both"/>
            </w:pPr>
          </w:p>
        </w:tc>
      </w:tr>
      <w:tr w:rsidR="00120C18" w14:paraId="5AB287A6" w14:textId="77777777" w:rsidTr="00B8102D">
        <w:trPr>
          <w:trHeight w:val="416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F8F701" w14:textId="77777777" w:rsidR="00120C18" w:rsidRDefault="00E35BA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288BC5" w14:textId="77777777" w:rsidR="00E35BAE" w:rsidRDefault="00E35BAE" w:rsidP="00E35BAE">
            <w:r>
              <w:t>Aggregated information</w:t>
            </w:r>
          </w:p>
          <w:p w14:paraId="5386FD6D" w14:textId="77777777" w:rsidR="00E35BAE" w:rsidRDefault="00E35BAE" w:rsidP="00E35BAE">
            <w:r>
              <w:t>— Aggregated volume</w:t>
            </w:r>
          </w:p>
          <w:p w14:paraId="7CB517E9" w14:textId="77777777" w:rsidR="00120C18" w:rsidRPr="00C27DA6" w:rsidRDefault="00E35BAE" w:rsidP="00E35BA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633344" w14:textId="77777777" w:rsidR="00CB6472" w:rsidRPr="00F013AC" w:rsidRDefault="00F013AC" w:rsidP="00CB6472">
            <w:pPr>
              <w:jc w:val="both"/>
              <w:rPr>
                <w:i/>
              </w:rPr>
            </w:pPr>
            <w:r w:rsidRPr="00F013AC">
              <w:rPr>
                <w:i/>
              </w:rPr>
              <w:t>n/a</w:t>
            </w:r>
          </w:p>
        </w:tc>
      </w:tr>
      <w:tr w:rsidR="00E35BAE" w:rsidRPr="00307D0A" w14:paraId="189D0179" w14:textId="77777777" w:rsidTr="00B8102D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0AE43E" w14:textId="77777777" w:rsidR="00E35BAE" w:rsidRDefault="00E35BA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E2D87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96508C" w14:textId="5C364F50" w:rsidR="00D72FD1" w:rsidRPr="00765EE1" w:rsidRDefault="00BF34EF" w:rsidP="00765E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BF34EF">
              <w:rPr>
                <w:i/>
                <w:sz w:val="20"/>
                <w:szCs w:val="20"/>
                <w:vertAlign w:val="superscript"/>
              </w:rPr>
              <w:t>th</w:t>
            </w:r>
            <w:r w:rsidR="00446FA4">
              <w:rPr>
                <w:i/>
                <w:sz w:val="20"/>
                <w:szCs w:val="20"/>
              </w:rPr>
              <w:t xml:space="preserve"> March 2023</w:t>
            </w:r>
          </w:p>
        </w:tc>
      </w:tr>
      <w:tr w:rsidR="00D72FD1" w:rsidRPr="00307D0A" w14:paraId="5C9D7ECB" w14:textId="77777777" w:rsidTr="00B8102D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4E4709" w14:textId="77777777" w:rsidR="00D72FD1" w:rsidRDefault="00D72FD1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081A6F" w14:textId="77777777" w:rsidR="00D72FD1" w:rsidRPr="00C27DA6" w:rsidRDefault="00D72FD1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921788" w14:textId="573D89AC" w:rsidR="00D72FD1" w:rsidRPr="00307D0A" w:rsidRDefault="00BF34EF" w:rsidP="00F4334D">
            <w:pPr>
              <w:jc w:val="both"/>
              <w:rPr>
                <w:i/>
                <w:sz w:val="20"/>
                <w:szCs w:val="20"/>
              </w:rPr>
            </w:pPr>
            <w:r w:rsidRPr="008C5A71">
              <w:rPr>
                <w:i/>
                <w:sz w:val="20"/>
                <w:szCs w:val="20"/>
              </w:rPr>
              <w:t>Dublin, Ireland</w:t>
            </w:r>
          </w:p>
        </w:tc>
      </w:tr>
      <w:tr w:rsidR="00D72FD1" w:rsidRPr="00307D0A" w14:paraId="413D47E8" w14:textId="77777777" w:rsidTr="00B8102D">
        <w:trPr>
          <w:trHeight w:val="5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16090A" w14:textId="77777777" w:rsidR="00D72FD1" w:rsidRDefault="00D72FD1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659B06" w14:textId="77777777" w:rsidR="00D72FD1" w:rsidRPr="00092A71" w:rsidRDefault="00D72FD1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F91F95" w14:textId="77777777" w:rsidR="00F013AC" w:rsidRPr="00307D0A" w:rsidRDefault="00F228B8" w:rsidP="00192E0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51EF3500" w14:textId="77777777" w:rsidR="00B8102D" w:rsidRDefault="00B8102D" w:rsidP="00B810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60D1343D" w14:textId="77777777" w:rsidR="00B8102D" w:rsidRDefault="00B8102D" w:rsidP="00B8102D">
      <w:pPr>
        <w:spacing w:after="0"/>
        <w:rPr>
          <w:sz w:val="20"/>
          <w:szCs w:val="20"/>
        </w:rPr>
      </w:pPr>
    </w:p>
    <w:p w14:paraId="54CDEFEF" w14:textId="77777777" w:rsidR="00B8102D" w:rsidRDefault="00B8102D" w:rsidP="00B8102D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7B7A939D" w14:textId="77777777" w:rsidR="00B8102D" w:rsidRPr="00C9222E" w:rsidRDefault="00B8102D" w:rsidP="00B8102D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B8102D" w14:paraId="3681357F" w14:textId="77777777" w:rsidTr="00D0414A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7DEE8A" w14:textId="77777777" w:rsidR="00B8102D" w:rsidRDefault="00B8102D" w:rsidP="00D0414A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234EB65" w14:textId="77777777" w:rsidR="00B8102D" w:rsidRDefault="00B8102D" w:rsidP="00D0414A">
            <w:r w:rsidRPr="00C27DA6">
              <w:t>Details of the person discharging managerial responsibilities/person closely associated</w:t>
            </w:r>
          </w:p>
          <w:p w14:paraId="43372B34" w14:textId="77777777" w:rsidR="00B8102D" w:rsidRDefault="00B8102D" w:rsidP="00D0414A"/>
        </w:tc>
      </w:tr>
      <w:tr w:rsidR="00B8102D" w14:paraId="7BDE7B0D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EE1E2F" w14:textId="77777777" w:rsidR="00B8102D" w:rsidRPr="00092A71" w:rsidRDefault="00B8102D" w:rsidP="00D0414A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08AAC4" w14:textId="77777777" w:rsidR="00B8102D" w:rsidRPr="00092A71" w:rsidRDefault="00B8102D" w:rsidP="00D0414A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8C1C29" w14:textId="77777777" w:rsidR="00B8102D" w:rsidRDefault="00B8102D" w:rsidP="00D0414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im Mintern</w:t>
            </w:r>
          </w:p>
          <w:p w14:paraId="08212D96" w14:textId="77777777" w:rsidR="00B8102D" w:rsidRPr="00AB7A52" w:rsidRDefault="00B8102D" w:rsidP="00D0414A">
            <w:pPr>
              <w:jc w:val="both"/>
              <w:rPr>
                <w:i/>
                <w:sz w:val="4"/>
                <w:szCs w:val="4"/>
              </w:rPr>
            </w:pPr>
          </w:p>
        </w:tc>
      </w:tr>
      <w:tr w:rsidR="00B8102D" w14:paraId="34AEED8A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239E55" w14:textId="77777777" w:rsidR="00B8102D" w:rsidRPr="00120C18" w:rsidRDefault="00B8102D" w:rsidP="00D0414A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E7DD90D" w14:textId="77777777" w:rsidR="00B8102D" w:rsidRDefault="00B8102D" w:rsidP="00D0414A">
            <w:r w:rsidRPr="00C27DA6">
              <w:t>Reason for the notification</w:t>
            </w:r>
          </w:p>
          <w:p w14:paraId="6CFCAE13" w14:textId="77777777" w:rsidR="00B8102D" w:rsidRDefault="00B8102D" w:rsidP="00D0414A"/>
        </w:tc>
      </w:tr>
      <w:tr w:rsidR="00B8102D" w14:paraId="258A864A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DB8A7F" w14:textId="77777777" w:rsidR="00B8102D" w:rsidRDefault="00B8102D" w:rsidP="00D0414A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5CE8ED" w14:textId="77777777" w:rsidR="00B8102D" w:rsidRDefault="00B8102D" w:rsidP="00D0414A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60AE2F" w14:textId="77777777" w:rsidR="00B8102D" w:rsidRDefault="00B8102D" w:rsidP="00D0414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, CRH plc</w:t>
            </w:r>
          </w:p>
          <w:p w14:paraId="7506EBA1" w14:textId="77777777" w:rsidR="00B8102D" w:rsidRPr="00AB7A52" w:rsidRDefault="00B8102D" w:rsidP="00D0414A">
            <w:pPr>
              <w:jc w:val="both"/>
              <w:rPr>
                <w:i/>
                <w:sz w:val="4"/>
                <w:szCs w:val="4"/>
              </w:rPr>
            </w:pPr>
          </w:p>
        </w:tc>
      </w:tr>
      <w:tr w:rsidR="00B8102D" w14:paraId="76318DD3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4E7B35" w14:textId="77777777" w:rsidR="00B8102D" w:rsidRDefault="00B8102D" w:rsidP="00D0414A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D96E2E" w14:textId="77777777" w:rsidR="00B8102D" w:rsidRDefault="00B8102D" w:rsidP="00D0414A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64B0F4" w14:textId="77777777" w:rsidR="00B8102D" w:rsidRDefault="00B8102D" w:rsidP="00D041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2CE55D1B" w14:textId="77777777" w:rsidR="00B8102D" w:rsidRPr="00307D0A" w:rsidRDefault="00B8102D" w:rsidP="00D0414A">
            <w:pPr>
              <w:rPr>
                <w:i/>
                <w:sz w:val="20"/>
                <w:szCs w:val="20"/>
              </w:rPr>
            </w:pPr>
          </w:p>
        </w:tc>
      </w:tr>
      <w:tr w:rsidR="00B8102D" w14:paraId="0BD81C09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61AE09F" w14:textId="77777777" w:rsidR="00B8102D" w:rsidRDefault="00B8102D" w:rsidP="00D0414A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0280F1A" w14:textId="77777777" w:rsidR="00B8102D" w:rsidRPr="00C27DA6" w:rsidRDefault="00B8102D" w:rsidP="00D0414A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B8102D" w14:paraId="516A7F60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B83299" w14:textId="77777777" w:rsidR="00B8102D" w:rsidRDefault="00B8102D" w:rsidP="00D0414A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7A13AA" w14:textId="77777777" w:rsidR="00B8102D" w:rsidRPr="00C27DA6" w:rsidRDefault="00B8102D" w:rsidP="00D0414A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5132CF" w14:textId="77777777" w:rsidR="00B8102D" w:rsidRPr="00307D0A" w:rsidRDefault="00B8102D" w:rsidP="00D041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  <w:p w14:paraId="5D16DEB4" w14:textId="77777777" w:rsidR="00B8102D" w:rsidRPr="00AB7A52" w:rsidRDefault="00B8102D" w:rsidP="00D0414A">
            <w:pPr>
              <w:rPr>
                <w:i/>
                <w:sz w:val="4"/>
                <w:szCs w:val="4"/>
              </w:rPr>
            </w:pPr>
          </w:p>
        </w:tc>
      </w:tr>
      <w:tr w:rsidR="00B8102D" w14:paraId="4F400D04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A56A80" w14:textId="77777777" w:rsidR="00B8102D" w:rsidRDefault="00B8102D" w:rsidP="00D0414A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F3AE87" w14:textId="77777777" w:rsidR="00B8102D" w:rsidRPr="00C27DA6" w:rsidRDefault="00B8102D" w:rsidP="00D0414A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7B5EF7" w14:textId="77777777" w:rsidR="00B8102D" w:rsidRPr="00307D0A" w:rsidRDefault="00B8102D" w:rsidP="00D0414A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  <w:p w14:paraId="4FF6EF1D" w14:textId="77777777" w:rsidR="00B8102D" w:rsidRPr="00AB7A52" w:rsidRDefault="00B8102D" w:rsidP="00D0414A">
            <w:pPr>
              <w:rPr>
                <w:i/>
                <w:sz w:val="4"/>
                <w:szCs w:val="4"/>
              </w:rPr>
            </w:pPr>
          </w:p>
        </w:tc>
      </w:tr>
      <w:tr w:rsidR="00B8102D" w14:paraId="25284B29" w14:textId="77777777" w:rsidTr="00D0414A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740385B" w14:textId="77777777" w:rsidR="00B8102D" w:rsidRDefault="00B8102D" w:rsidP="00D0414A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BED619" w14:textId="77777777" w:rsidR="00B8102D" w:rsidRPr="00C27DA6" w:rsidRDefault="00B8102D" w:rsidP="00D0414A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B8102D" w14:paraId="30D3A097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D821B7" w14:textId="77777777" w:rsidR="00B8102D" w:rsidRDefault="00B8102D" w:rsidP="00D0414A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921757" w14:textId="77777777" w:rsidR="00B8102D" w:rsidRDefault="00B8102D" w:rsidP="00D0414A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2961E60" w14:textId="77777777" w:rsidR="00B8102D" w:rsidRDefault="00B8102D" w:rsidP="00D0414A">
            <w:proofErr w:type="gramStart"/>
            <w:r>
              <w:t>type  of</w:t>
            </w:r>
            <w:proofErr w:type="gramEnd"/>
          </w:p>
          <w:p w14:paraId="14182471" w14:textId="77777777" w:rsidR="00B8102D" w:rsidRDefault="00B8102D" w:rsidP="00D0414A">
            <w:r>
              <w:t>instrument</w:t>
            </w:r>
          </w:p>
          <w:p w14:paraId="7D3AB52D" w14:textId="77777777" w:rsidR="00B8102D" w:rsidRPr="00C27DA6" w:rsidRDefault="00B8102D" w:rsidP="00D0414A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456D0B" w14:textId="77777777" w:rsidR="00B8102D" w:rsidRDefault="00B8102D" w:rsidP="00D0414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32 each [</w:t>
            </w:r>
            <w:r w:rsidRPr="00B03D5B">
              <w:rPr>
                <w:i/>
                <w:sz w:val="20"/>
                <w:szCs w:val="20"/>
              </w:rPr>
              <w:t>ISIN:  IE0001827041</w:t>
            </w:r>
            <w:r>
              <w:rPr>
                <w:i/>
                <w:sz w:val="20"/>
                <w:szCs w:val="20"/>
              </w:rPr>
              <w:t>]</w:t>
            </w:r>
          </w:p>
          <w:p w14:paraId="127515D7" w14:textId="77777777" w:rsidR="00B8102D" w:rsidRPr="00D72FD1" w:rsidRDefault="00B8102D" w:rsidP="00D0414A">
            <w:pPr>
              <w:ind w:firstLine="720"/>
              <w:rPr>
                <w:sz w:val="20"/>
                <w:szCs w:val="20"/>
              </w:rPr>
            </w:pPr>
          </w:p>
        </w:tc>
      </w:tr>
      <w:tr w:rsidR="00B8102D" w14:paraId="75649239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C47F45" w14:textId="77777777" w:rsidR="00B8102D" w:rsidRDefault="00B8102D" w:rsidP="00D0414A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535FAC" w14:textId="77777777" w:rsidR="00B8102D" w:rsidRPr="00C27DA6" w:rsidRDefault="00B8102D" w:rsidP="00D0414A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8A08A6" w14:textId="77777777" w:rsidR="00B8102D" w:rsidRPr="0078185E" w:rsidRDefault="00B8102D" w:rsidP="00B8102D">
            <w:pPr>
              <w:pStyle w:val="ListParagraph"/>
              <w:numPr>
                <w:ilvl w:val="0"/>
                <w:numId w:val="8"/>
              </w:numPr>
              <w:tabs>
                <w:tab w:val="left" w:pos="355"/>
              </w:tabs>
              <w:jc w:val="both"/>
              <w:rPr>
                <w:i/>
                <w:sz w:val="20"/>
                <w:szCs w:val="20"/>
              </w:rPr>
            </w:pPr>
            <w:r w:rsidRPr="0078185E">
              <w:rPr>
                <w:i/>
                <w:sz w:val="20"/>
                <w:szCs w:val="20"/>
              </w:rPr>
              <w:t>Release of Deferred Share Award</w:t>
            </w:r>
          </w:p>
          <w:p w14:paraId="597AA6DD" w14:textId="77777777" w:rsidR="00B8102D" w:rsidRPr="0078185E" w:rsidRDefault="00B8102D" w:rsidP="00B8102D">
            <w:pPr>
              <w:pStyle w:val="ListParagraph"/>
              <w:numPr>
                <w:ilvl w:val="0"/>
                <w:numId w:val="8"/>
              </w:numPr>
              <w:tabs>
                <w:tab w:val="left" w:pos="355"/>
              </w:tabs>
              <w:jc w:val="both"/>
              <w:rPr>
                <w:i/>
                <w:sz w:val="20"/>
                <w:szCs w:val="20"/>
              </w:rPr>
            </w:pPr>
            <w:r w:rsidRPr="0078185E">
              <w:rPr>
                <w:i/>
                <w:sz w:val="20"/>
                <w:szCs w:val="20"/>
              </w:rPr>
              <w:t>Sale of Shares</w:t>
            </w:r>
          </w:p>
          <w:p w14:paraId="51604EF7" w14:textId="77777777" w:rsidR="00B8102D" w:rsidRPr="0078185E" w:rsidRDefault="00B8102D" w:rsidP="00B8102D">
            <w:pPr>
              <w:pStyle w:val="ListParagraph"/>
              <w:numPr>
                <w:ilvl w:val="0"/>
                <w:numId w:val="8"/>
              </w:numPr>
              <w:tabs>
                <w:tab w:val="left" w:pos="355"/>
              </w:tabs>
              <w:jc w:val="both"/>
              <w:rPr>
                <w:i/>
                <w:sz w:val="20"/>
                <w:szCs w:val="20"/>
              </w:rPr>
            </w:pPr>
            <w:r w:rsidRPr="0078185E">
              <w:rPr>
                <w:i/>
                <w:sz w:val="20"/>
                <w:szCs w:val="20"/>
              </w:rPr>
              <w:t>2023 Deferred Share Award</w:t>
            </w:r>
          </w:p>
          <w:p w14:paraId="76C23C09" w14:textId="77777777" w:rsidR="00B8102D" w:rsidRDefault="00B8102D" w:rsidP="00B8102D">
            <w:pPr>
              <w:pStyle w:val="ListParagraph"/>
              <w:numPr>
                <w:ilvl w:val="0"/>
                <w:numId w:val="8"/>
              </w:numPr>
              <w:tabs>
                <w:tab w:val="left" w:pos="355"/>
              </w:tabs>
              <w:jc w:val="both"/>
              <w:rPr>
                <w:i/>
                <w:sz w:val="20"/>
                <w:szCs w:val="20"/>
              </w:rPr>
            </w:pPr>
            <w:r w:rsidRPr="0078185E">
              <w:rPr>
                <w:i/>
                <w:sz w:val="20"/>
                <w:szCs w:val="20"/>
              </w:rPr>
              <w:t>Acquired under an employee share participation scheme</w:t>
            </w:r>
          </w:p>
          <w:p w14:paraId="14860B1A" w14:textId="77777777" w:rsidR="00B8102D" w:rsidRPr="0078185E" w:rsidRDefault="00B8102D" w:rsidP="00B8102D">
            <w:pPr>
              <w:pStyle w:val="ListParagraph"/>
              <w:numPr>
                <w:ilvl w:val="0"/>
                <w:numId w:val="8"/>
              </w:numPr>
              <w:tabs>
                <w:tab w:val="left" w:pos="355"/>
              </w:tabs>
              <w:jc w:val="both"/>
              <w:rPr>
                <w:i/>
                <w:sz w:val="20"/>
                <w:szCs w:val="20"/>
              </w:rPr>
            </w:pPr>
            <w:r w:rsidRPr="00080C5A">
              <w:rPr>
                <w:i/>
                <w:sz w:val="20"/>
                <w:szCs w:val="20"/>
              </w:rPr>
              <w:t>2023 Performance Share Plan Award</w:t>
            </w:r>
          </w:p>
        </w:tc>
      </w:tr>
      <w:tr w:rsidR="00B8102D" w14:paraId="2A31CE99" w14:textId="77777777" w:rsidTr="00D0414A">
        <w:trPr>
          <w:trHeight w:val="98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4A943D" w14:textId="77777777" w:rsidR="00B8102D" w:rsidRDefault="00B8102D" w:rsidP="00D0414A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25A1A0" w14:textId="77777777" w:rsidR="00B8102D" w:rsidRPr="00C27DA6" w:rsidRDefault="00B8102D" w:rsidP="00D0414A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B6838B" w14:textId="77777777" w:rsidR="00B8102D" w:rsidRPr="00AB7A52" w:rsidRDefault="00B8102D" w:rsidP="00D0414A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margin" w:tblpY="-54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2726"/>
              <w:gridCol w:w="1362"/>
            </w:tblGrid>
            <w:tr w:rsidR="00B8102D" w14:paraId="16D047D5" w14:textId="77777777" w:rsidTr="00D0414A">
              <w:tc>
                <w:tcPr>
                  <w:tcW w:w="443" w:type="dxa"/>
                </w:tcPr>
                <w:p w14:paraId="68E12E41" w14:textId="77777777" w:rsidR="00B8102D" w:rsidRPr="00092A71" w:rsidRDefault="00B8102D" w:rsidP="00D0414A"/>
              </w:tc>
              <w:tc>
                <w:tcPr>
                  <w:tcW w:w="2726" w:type="dxa"/>
                </w:tcPr>
                <w:p w14:paraId="21B86DC0" w14:textId="77777777" w:rsidR="00B8102D" w:rsidRDefault="00B8102D" w:rsidP="00D0414A">
                  <w:r w:rsidRPr="00092A71">
                    <w:t>Price(s)</w:t>
                  </w:r>
                </w:p>
              </w:tc>
              <w:tc>
                <w:tcPr>
                  <w:tcW w:w="1362" w:type="dxa"/>
                </w:tcPr>
                <w:p w14:paraId="3B571513" w14:textId="77777777" w:rsidR="00B8102D" w:rsidRDefault="00B8102D" w:rsidP="00D0414A">
                  <w:r>
                    <w:t>Volume(s)</w:t>
                  </w:r>
                </w:p>
              </w:tc>
            </w:tr>
            <w:tr w:rsidR="00B8102D" w:rsidRPr="00307D0A" w14:paraId="1AF45B26" w14:textId="77777777" w:rsidTr="00D0414A">
              <w:tc>
                <w:tcPr>
                  <w:tcW w:w="443" w:type="dxa"/>
                </w:tcPr>
                <w:p w14:paraId="4F606642" w14:textId="77777777" w:rsidR="00B8102D" w:rsidRPr="00307D0A" w:rsidRDefault="00B8102D" w:rsidP="00D0414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26" w:type="dxa"/>
                </w:tcPr>
                <w:p w14:paraId="403FCE70" w14:textId="77777777" w:rsidR="00B8102D" w:rsidRPr="00893CA5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893CA5">
                    <w:rPr>
                      <w:i/>
                      <w:i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362" w:type="dxa"/>
                </w:tcPr>
                <w:p w14:paraId="6ADF7E12" w14:textId="77777777" w:rsidR="00B8102D" w:rsidRPr="00893CA5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893CA5">
                    <w:rPr>
                      <w:i/>
                      <w:iCs/>
                      <w:sz w:val="20"/>
                      <w:szCs w:val="20"/>
                    </w:rPr>
                    <w:t>4,562</w:t>
                  </w:r>
                </w:p>
              </w:tc>
            </w:tr>
            <w:tr w:rsidR="00B8102D" w:rsidRPr="00307D0A" w14:paraId="0B130511" w14:textId="77777777" w:rsidTr="00D0414A">
              <w:tc>
                <w:tcPr>
                  <w:tcW w:w="443" w:type="dxa"/>
                </w:tcPr>
                <w:p w14:paraId="2B5975C8" w14:textId="77777777" w:rsidR="00B8102D" w:rsidRPr="00307D0A" w:rsidRDefault="00B8102D" w:rsidP="00D0414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26" w:type="dxa"/>
                </w:tcPr>
                <w:p w14:paraId="22083D3E" w14:textId="77777777" w:rsidR="00B8102D" w:rsidRPr="00893CA5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893CA5">
                    <w:rPr>
                      <w:i/>
                      <w:iCs/>
                      <w:sz w:val="20"/>
                      <w:szCs w:val="20"/>
                    </w:rPr>
                    <w:t>€48.67326</w:t>
                  </w:r>
                </w:p>
              </w:tc>
              <w:tc>
                <w:tcPr>
                  <w:tcW w:w="1362" w:type="dxa"/>
                </w:tcPr>
                <w:p w14:paraId="31224738" w14:textId="77777777" w:rsidR="00B8102D" w:rsidRPr="00893CA5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893CA5">
                    <w:rPr>
                      <w:i/>
                      <w:iCs/>
                      <w:sz w:val="20"/>
                      <w:szCs w:val="20"/>
                    </w:rPr>
                    <w:t>4,562</w:t>
                  </w:r>
                </w:p>
              </w:tc>
            </w:tr>
            <w:tr w:rsidR="00B8102D" w:rsidRPr="00307D0A" w14:paraId="0C683185" w14:textId="77777777" w:rsidTr="00D0414A">
              <w:tc>
                <w:tcPr>
                  <w:tcW w:w="443" w:type="dxa"/>
                </w:tcPr>
                <w:p w14:paraId="73B608DB" w14:textId="77777777" w:rsidR="00B8102D" w:rsidRDefault="00B8102D" w:rsidP="00D0414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726" w:type="dxa"/>
                </w:tcPr>
                <w:p w14:paraId="297EB5CB" w14:textId="77777777" w:rsidR="00B8102D" w:rsidRPr="00893CA5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893CA5">
                    <w:rPr>
                      <w:i/>
                      <w:i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362" w:type="dxa"/>
                </w:tcPr>
                <w:p w14:paraId="7D10E683" w14:textId="77777777" w:rsidR="00B8102D" w:rsidRPr="00893CA5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893CA5">
                    <w:rPr>
                      <w:i/>
                      <w:iCs/>
                      <w:sz w:val="20"/>
                      <w:szCs w:val="20"/>
                    </w:rPr>
                    <w:t>13,389</w:t>
                  </w:r>
                </w:p>
              </w:tc>
            </w:tr>
            <w:tr w:rsidR="00B8102D" w:rsidRPr="00307D0A" w14:paraId="3289FA52" w14:textId="77777777" w:rsidTr="00D0414A">
              <w:tc>
                <w:tcPr>
                  <w:tcW w:w="443" w:type="dxa"/>
                </w:tcPr>
                <w:p w14:paraId="14406D99" w14:textId="77777777" w:rsidR="00B8102D" w:rsidRDefault="00B8102D" w:rsidP="00D0414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726" w:type="dxa"/>
                </w:tcPr>
                <w:p w14:paraId="06B9357E" w14:textId="77777777" w:rsidR="00B8102D" w:rsidRPr="00893CA5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893CA5">
                    <w:rPr>
                      <w:i/>
                      <w:iCs/>
                      <w:sz w:val="20"/>
                      <w:szCs w:val="20"/>
                    </w:rPr>
                    <w:t>€48.761553</w:t>
                  </w:r>
                </w:p>
              </w:tc>
              <w:tc>
                <w:tcPr>
                  <w:tcW w:w="1362" w:type="dxa"/>
                </w:tcPr>
                <w:p w14:paraId="0A45CB03" w14:textId="77777777" w:rsidR="00B8102D" w:rsidRPr="00893CA5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893CA5">
                    <w:rPr>
                      <w:i/>
                      <w:iCs/>
                      <w:sz w:val="20"/>
                      <w:szCs w:val="20"/>
                    </w:rPr>
                    <w:t>260</w:t>
                  </w:r>
                </w:p>
              </w:tc>
            </w:tr>
            <w:tr w:rsidR="00B8102D" w:rsidRPr="00307D0A" w14:paraId="1CF4DA08" w14:textId="77777777" w:rsidTr="00D0414A">
              <w:tc>
                <w:tcPr>
                  <w:tcW w:w="443" w:type="dxa"/>
                </w:tcPr>
                <w:p w14:paraId="7254F986" w14:textId="77777777" w:rsidR="00B8102D" w:rsidRDefault="00B8102D" w:rsidP="00D0414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726" w:type="dxa"/>
                </w:tcPr>
                <w:p w14:paraId="40F56C6F" w14:textId="77777777" w:rsidR="00B8102D" w:rsidRPr="00893CA5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362" w:type="dxa"/>
                </w:tcPr>
                <w:p w14:paraId="224DC7C0" w14:textId="77777777" w:rsidR="00B8102D" w:rsidRPr="00893CA5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90906">
                    <w:rPr>
                      <w:i/>
                      <w:iCs/>
                      <w:sz w:val="20"/>
                      <w:szCs w:val="20"/>
                    </w:rPr>
                    <w:t>48,549</w:t>
                  </w:r>
                </w:p>
              </w:tc>
            </w:tr>
          </w:tbl>
          <w:p w14:paraId="785D311B" w14:textId="77777777" w:rsidR="00B8102D" w:rsidRPr="00AB7A52" w:rsidRDefault="00B8102D" w:rsidP="00D0414A">
            <w:pPr>
              <w:jc w:val="both"/>
              <w:rPr>
                <w:sz w:val="4"/>
                <w:szCs w:val="4"/>
              </w:rPr>
            </w:pPr>
          </w:p>
        </w:tc>
      </w:tr>
      <w:tr w:rsidR="00B8102D" w14:paraId="194E5426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CF8BBD" w14:textId="77777777" w:rsidR="00B8102D" w:rsidRDefault="00B8102D" w:rsidP="00D0414A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30A86D" w14:textId="77777777" w:rsidR="00B8102D" w:rsidRDefault="00B8102D" w:rsidP="00D0414A">
            <w:r>
              <w:t>Aggregated information</w:t>
            </w:r>
          </w:p>
          <w:p w14:paraId="51BA4479" w14:textId="77777777" w:rsidR="00B8102D" w:rsidRDefault="00B8102D" w:rsidP="00D0414A">
            <w:r>
              <w:t>— Aggregated volume</w:t>
            </w:r>
          </w:p>
          <w:p w14:paraId="71E1BEDB" w14:textId="77777777" w:rsidR="00B8102D" w:rsidRPr="00C27DA6" w:rsidRDefault="00B8102D" w:rsidP="00D0414A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63BCC9" w14:textId="77777777" w:rsidR="00B8102D" w:rsidRPr="00F013AC" w:rsidRDefault="00B8102D" w:rsidP="00D0414A">
            <w:pPr>
              <w:jc w:val="both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B8102D" w:rsidRPr="00307D0A" w14:paraId="3BECB987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FEE349" w14:textId="77777777" w:rsidR="00B8102D" w:rsidRDefault="00B8102D" w:rsidP="00D0414A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624B2E" w14:textId="77777777" w:rsidR="00B8102D" w:rsidRPr="00C27DA6" w:rsidRDefault="00B8102D" w:rsidP="00D0414A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EAC74E" w14:textId="77777777" w:rsidR="00B8102D" w:rsidRPr="00307D0A" w:rsidRDefault="00B8102D" w:rsidP="00D0414A">
            <w:pPr>
              <w:tabs>
                <w:tab w:val="left" w:pos="35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78185E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March 2023</w:t>
            </w:r>
          </w:p>
        </w:tc>
      </w:tr>
      <w:tr w:rsidR="00B8102D" w:rsidRPr="00307D0A" w14:paraId="3CBD0447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39640BF" w14:textId="77777777" w:rsidR="00B8102D" w:rsidRDefault="00B8102D" w:rsidP="00D0414A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3E848D" w14:textId="77777777" w:rsidR="00B8102D" w:rsidRPr="00C27DA6" w:rsidRDefault="00B8102D" w:rsidP="00D0414A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6FF2A9" w14:textId="77777777" w:rsidR="00B8102D" w:rsidRPr="00307D0A" w:rsidRDefault="00B8102D" w:rsidP="00D0414A">
            <w:pPr>
              <w:jc w:val="both"/>
              <w:rPr>
                <w:i/>
                <w:sz w:val="20"/>
                <w:szCs w:val="20"/>
              </w:rPr>
            </w:pPr>
            <w:r w:rsidRPr="008C5A71">
              <w:rPr>
                <w:i/>
                <w:sz w:val="20"/>
                <w:szCs w:val="20"/>
              </w:rPr>
              <w:t>Dublin, Ireland</w:t>
            </w:r>
          </w:p>
        </w:tc>
      </w:tr>
      <w:tr w:rsidR="00B8102D" w:rsidRPr="00307D0A" w14:paraId="63989253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59EB30" w14:textId="77777777" w:rsidR="00B8102D" w:rsidRDefault="00B8102D" w:rsidP="00D0414A">
            <w:r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A070A6" w14:textId="77777777" w:rsidR="00B8102D" w:rsidRPr="00092A71" w:rsidRDefault="00B8102D" w:rsidP="00D0414A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0E4C78" w14:textId="77777777" w:rsidR="00B8102D" w:rsidRPr="0058228F" w:rsidRDefault="00B8102D" w:rsidP="00D0414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66FC72A2" w14:textId="02040A5C" w:rsidR="00C27DA6" w:rsidRDefault="00C27DA6" w:rsidP="002E5498"/>
    <w:p w14:paraId="670F42E2" w14:textId="77777777" w:rsidR="00B8102D" w:rsidRDefault="00B8102D" w:rsidP="00B810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4F85D528" w14:textId="77777777" w:rsidR="00B8102D" w:rsidRDefault="00B8102D" w:rsidP="00B8102D">
      <w:pPr>
        <w:spacing w:after="0"/>
        <w:rPr>
          <w:sz w:val="20"/>
          <w:szCs w:val="20"/>
        </w:rPr>
      </w:pPr>
    </w:p>
    <w:p w14:paraId="5C4F3F70" w14:textId="77777777" w:rsidR="00B8102D" w:rsidRDefault="00B8102D" w:rsidP="00B8102D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674198B5" w14:textId="77777777" w:rsidR="00B8102D" w:rsidRPr="00C9222E" w:rsidRDefault="00B8102D" w:rsidP="00B8102D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B8102D" w14:paraId="06C30161" w14:textId="77777777" w:rsidTr="00D0414A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A8C3C9B" w14:textId="77777777" w:rsidR="00B8102D" w:rsidRDefault="00B8102D" w:rsidP="00D0414A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0FDF2E1" w14:textId="77777777" w:rsidR="00B8102D" w:rsidRDefault="00B8102D" w:rsidP="00D0414A">
            <w:r w:rsidRPr="00C27DA6">
              <w:t>Details of the person discharging managerial responsibilities/person closely associated</w:t>
            </w:r>
          </w:p>
          <w:p w14:paraId="395B8325" w14:textId="77777777" w:rsidR="00B8102D" w:rsidRDefault="00B8102D" w:rsidP="00D0414A"/>
        </w:tc>
      </w:tr>
      <w:tr w:rsidR="00B8102D" w14:paraId="50B045BC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189F0A" w14:textId="77777777" w:rsidR="00B8102D" w:rsidRPr="00092A71" w:rsidRDefault="00B8102D" w:rsidP="00D0414A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599E9F9" w14:textId="77777777" w:rsidR="00B8102D" w:rsidRPr="00092A71" w:rsidRDefault="00B8102D" w:rsidP="00D0414A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1B6CB" w14:textId="77777777" w:rsidR="00B8102D" w:rsidRDefault="00B8102D" w:rsidP="00D0414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il Colgan</w:t>
            </w:r>
          </w:p>
          <w:p w14:paraId="48BE8990" w14:textId="77777777" w:rsidR="00B8102D" w:rsidRPr="00AB7A52" w:rsidRDefault="00B8102D" w:rsidP="00D0414A">
            <w:pPr>
              <w:jc w:val="both"/>
              <w:rPr>
                <w:i/>
                <w:sz w:val="4"/>
                <w:szCs w:val="4"/>
              </w:rPr>
            </w:pPr>
          </w:p>
        </w:tc>
      </w:tr>
      <w:tr w:rsidR="00B8102D" w14:paraId="70F3660C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7010C5" w14:textId="77777777" w:rsidR="00B8102D" w:rsidRPr="00120C18" w:rsidRDefault="00B8102D" w:rsidP="00D0414A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7401662" w14:textId="77777777" w:rsidR="00B8102D" w:rsidRDefault="00B8102D" w:rsidP="00D0414A">
            <w:r w:rsidRPr="00C27DA6">
              <w:t>Reason for the notification</w:t>
            </w:r>
          </w:p>
          <w:p w14:paraId="40A765A6" w14:textId="77777777" w:rsidR="00B8102D" w:rsidRDefault="00B8102D" w:rsidP="00D0414A"/>
        </w:tc>
      </w:tr>
      <w:tr w:rsidR="00B8102D" w14:paraId="501E4998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9EC4E8" w14:textId="77777777" w:rsidR="00B8102D" w:rsidRDefault="00B8102D" w:rsidP="00D0414A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F4DD83" w14:textId="77777777" w:rsidR="00B8102D" w:rsidRDefault="00B8102D" w:rsidP="00D0414A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E2AD46" w14:textId="77777777" w:rsidR="00B8102D" w:rsidRPr="00AB7A52" w:rsidRDefault="00B8102D" w:rsidP="00D0414A">
            <w:pPr>
              <w:jc w:val="both"/>
              <w:rPr>
                <w:i/>
                <w:sz w:val="4"/>
                <w:szCs w:val="4"/>
              </w:rPr>
            </w:pPr>
            <w:r w:rsidRPr="00EA4A2C">
              <w:rPr>
                <w:i/>
                <w:sz w:val="20"/>
                <w:szCs w:val="20"/>
              </w:rPr>
              <w:t xml:space="preserve">Company Secretary, CRH plc </w:t>
            </w:r>
          </w:p>
        </w:tc>
      </w:tr>
      <w:tr w:rsidR="00B8102D" w14:paraId="1FB16701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4FA2D07" w14:textId="77777777" w:rsidR="00B8102D" w:rsidRDefault="00B8102D" w:rsidP="00D0414A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9E3317" w14:textId="77777777" w:rsidR="00B8102D" w:rsidRDefault="00B8102D" w:rsidP="00D0414A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C1AF97B" w14:textId="77777777" w:rsidR="00B8102D" w:rsidRDefault="00B8102D" w:rsidP="00D041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1E1D4E7" w14:textId="77777777" w:rsidR="00B8102D" w:rsidRPr="00307D0A" w:rsidRDefault="00B8102D" w:rsidP="00D0414A">
            <w:pPr>
              <w:rPr>
                <w:i/>
                <w:sz w:val="20"/>
                <w:szCs w:val="20"/>
              </w:rPr>
            </w:pPr>
          </w:p>
        </w:tc>
      </w:tr>
      <w:tr w:rsidR="00B8102D" w14:paraId="24A76E3A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3C956F8" w14:textId="77777777" w:rsidR="00B8102D" w:rsidRDefault="00B8102D" w:rsidP="00D0414A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E1A5E7C" w14:textId="77777777" w:rsidR="00B8102D" w:rsidRPr="00C27DA6" w:rsidRDefault="00B8102D" w:rsidP="00D0414A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B8102D" w14:paraId="4502A36F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3C5CDE" w14:textId="77777777" w:rsidR="00B8102D" w:rsidRDefault="00B8102D" w:rsidP="00D0414A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C39A86" w14:textId="77777777" w:rsidR="00B8102D" w:rsidRPr="00C27DA6" w:rsidRDefault="00B8102D" w:rsidP="00D0414A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F0BD368" w14:textId="77777777" w:rsidR="00B8102D" w:rsidRPr="00307D0A" w:rsidRDefault="00B8102D" w:rsidP="00D041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  <w:p w14:paraId="73BA169E" w14:textId="77777777" w:rsidR="00B8102D" w:rsidRPr="00AB7A52" w:rsidRDefault="00B8102D" w:rsidP="00D0414A">
            <w:pPr>
              <w:rPr>
                <w:i/>
                <w:sz w:val="4"/>
                <w:szCs w:val="4"/>
              </w:rPr>
            </w:pPr>
          </w:p>
        </w:tc>
      </w:tr>
      <w:tr w:rsidR="00B8102D" w14:paraId="2D3D1C83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44B2DE" w14:textId="77777777" w:rsidR="00B8102D" w:rsidRDefault="00B8102D" w:rsidP="00D0414A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8EA473" w14:textId="77777777" w:rsidR="00B8102D" w:rsidRPr="00C27DA6" w:rsidRDefault="00B8102D" w:rsidP="00D0414A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2479349" w14:textId="77777777" w:rsidR="00B8102D" w:rsidRPr="00307D0A" w:rsidRDefault="00B8102D" w:rsidP="00D0414A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  <w:p w14:paraId="6EEA4A9B" w14:textId="77777777" w:rsidR="00B8102D" w:rsidRPr="00AB7A52" w:rsidRDefault="00B8102D" w:rsidP="00D0414A">
            <w:pPr>
              <w:rPr>
                <w:i/>
                <w:sz w:val="4"/>
                <w:szCs w:val="4"/>
              </w:rPr>
            </w:pPr>
          </w:p>
        </w:tc>
      </w:tr>
      <w:tr w:rsidR="00B8102D" w14:paraId="08E48C0E" w14:textId="77777777" w:rsidTr="00D0414A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C7B9F57" w14:textId="77777777" w:rsidR="00B8102D" w:rsidRDefault="00B8102D" w:rsidP="00D0414A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9C8699" w14:textId="77777777" w:rsidR="00B8102D" w:rsidRPr="00C27DA6" w:rsidRDefault="00B8102D" w:rsidP="00D0414A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B8102D" w14:paraId="6CEEEB5E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DD9ADA" w14:textId="77777777" w:rsidR="00B8102D" w:rsidRDefault="00B8102D" w:rsidP="00D0414A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8A65A7" w14:textId="77777777" w:rsidR="00B8102D" w:rsidRDefault="00B8102D" w:rsidP="00D0414A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3A6A83F2" w14:textId="77777777" w:rsidR="00B8102D" w:rsidRDefault="00B8102D" w:rsidP="00D0414A">
            <w:proofErr w:type="gramStart"/>
            <w:r>
              <w:t>type  of</w:t>
            </w:r>
            <w:proofErr w:type="gramEnd"/>
          </w:p>
          <w:p w14:paraId="2354B14F" w14:textId="77777777" w:rsidR="00B8102D" w:rsidRDefault="00B8102D" w:rsidP="00D0414A">
            <w:r>
              <w:t>instrument</w:t>
            </w:r>
          </w:p>
          <w:p w14:paraId="0322E7BD" w14:textId="77777777" w:rsidR="00B8102D" w:rsidRPr="00C27DA6" w:rsidRDefault="00B8102D" w:rsidP="00D0414A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20EE70" w14:textId="77777777" w:rsidR="00B8102D" w:rsidRDefault="00B8102D" w:rsidP="00D0414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32 each [</w:t>
            </w:r>
            <w:r w:rsidRPr="00B03D5B">
              <w:rPr>
                <w:i/>
                <w:sz w:val="20"/>
                <w:szCs w:val="20"/>
              </w:rPr>
              <w:t>ISIN:  IE0001827041</w:t>
            </w:r>
            <w:r>
              <w:rPr>
                <w:i/>
                <w:sz w:val="20"/>
                <w:szCs w:val="20"/>
              </w:rPr>
              <w:t>]</w:t>
            </w:r>
          </w:p>
          <w:p w14:paraId="2368220C" w14:textId="77777777" w:rsidR="00B8102D" w:rsidRPr="00D72FD1" w:rsidRDefault="00B8102D" w:rsidP="00D0414A">
            <w:pPr>
              <w:ind w:firstLine="720"/>
              <w:rPr>
                <w:sz w:val="20"/>
                <w:szCs w:val="20"/>
              </w:rPr>
            </w:pPr>
          </w:p>
        </w:tc>
      </w:tr>
      <w:tr w:rsidR="00B8102D" w14:paraId="1549D24A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4C85A27" w14:textId="77777777" w:rsidR="00B8102D" w:rsidRDefault="00B8102D" w:rsidP="00D0414A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375E50" w14:textId="77777777" w:rsidR="00B8102D" w:rsidRPr="00C27DA6" w:rsidRDefault="00B8102D" w:rsidP="00D0414A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829FC3B" w14:textId="77777777" w:rsidR="00B8102D" w:rsidRDefault="00B8102D" w:rsidP="00B8102D">
            <w:pPr>
              <w:pStyle w:val="ListParagraph"/>
              <w:numPr>
                <w:ilvl w:val="0"/>
                <w:numId w:val="8"/>
              </w:numPr>
              <w:ind w:left="355"/>
              <w:jc w:val="both"/>
              <w:rPr>
                <w:i/>
                <w:sz w:val="20"/>
                <w:szCs w:val="20"/>
              </w:rPr>
            </w:pPr>
            <w:r w:rsidRPr="00970F13">
              <w:rPr>
                <w:i/>
                <w:sz w:val="20"/>
                <w:szCs w:val="20"/>
              </w:rPr>
              <w:t>Acquired under an employee share participation scheme</w:t>
            </w:r>
          </w:p>
          <w:p w14:paraId="6DBE1CC0" w14:textId="77777777" w:rsidR="00B8102D" w:rsidRDefault="00B8102D" w:rsidP="00B8102D">
            <w:pPr>
              <w:pStyle w:val="ListParagraph"/>
              <w:numPr>
                <w:ilvl w:val="0"/>
                <w:numId w:val="8"/>
              </w:numPr>
              <w:ind w:left="355"/>
              <w:jc w:val="both"/>
              <w:rPr>
                <w:i/>
                <w:sz w:val="20"/>
                <w:szCs w:val="20"/>
              </w:rPr>
            </w:pPr>
            <w:r w:rsidRPr="00EA4A2C">
              <w:rPr>
                <w:i/>
                <w:sz w:val="20"/>
                <w:szCs w:val="20"/>
              </w:rPr>
              <w:t>Transfer to Spouse</w:t>
            </w:r>
          </w:p>
          <w:p w14:paraId="3161F03B" w14:textId="77777777" w:rsidR="00B8102D" w:rsidRPr="00970F13" w:rsidRDefault="00B8102D" w:rsidP="00B8102D">
            <w:pPr>
              <w:pStyle w:val="ListParagraph"/>
              <w:numPr>
                <w:ilvl w:val="0"/>
                <w:numId w:val="8"/>
              </w:numPr>
              <w:ind w:left="355"/>
              <w:jc w:val="both"/>
              <w:rPr>
                <w:i/>
                <w:sz w:val="20"/>
                <w:szCs w:val="20"/>
              </w:rPr>
            </w:pPr>
            <w:r w:rsidRPr="00C93E13">
              <w:rPr>
                <w:i/>
                <w:sz w:val="20"/>
                <w:szCs w:val="20"/>
              </w:rPr>
              <w:t>2023 Performance Share Plan Award</w:t>
            </w:r>
          </w:p>
        </w:tc>
      </w:tr>
      <w:tr w:rsidR="00B8102D" w14:paraId="67DD5411" w14:textId="77777777" w:rsidTr="00D0414A">
        <w:trPr>
          <w:trHeight w:val="98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1525F7" w14:textId="77777777" w:rsidR="00B8102D" w:rsidRDefault="00B8102D" w:rsidP="00D0414A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5E60B3" w14:textId="77777777" w:rsidR="00B8102D" w:rsidRPr="00C27DA6" w:rsidRDefault="00B8102D" w:rsidP="00D0414A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9B0A96A" w14:textId="77777777" w:rsidR="00B8102D" w:rsidRPr="00AB7A52" w:rsidRDefault="00B8102D" w:rsidP="00D0414A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margin" w:tblpY="-54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2726"/>
              <w:gridCol w:w="3392"/>
            </w:tblGrid>
            <w:tr w:rsidR="00B8102D" w14:paraId="1A452988" w14:textId="77777777" w:rsidTr="00D0414A">
              <w:tc>
                <w:tcPr>
                  <w:tcW w:w="443" w:type="dxa"/>
                </w:tcPr>
                <w:p w14:paraId="6960210B" w14:textId="77777777" w:rsidR="00B8102D" w:rsidRPr="00092A71" w:rsidRDefault="00B8102D" w:rsidP="00D0414A"/>
              </w:tc>
              <w:tc>
                <w:tcPr>
                  <w:tcW w:w="2726" w:type="dxa"/>
                </w:tcPr>
                <w:p w14:paraId="27E0A586" w14:textId="77777777" w:rsidR="00B8102D" w:rsidRDefault="00B8102D" w:rsidP="00D0414A">
                  <w:r w:rsidRPr="00092A71">
                    <w:t>Price(s)</w:t>
                  </w:r>
                </w:p>
              </w:tc>
              <w:tc>
                <w:tcPr>
                  <w:tcW w:w="3392" w:type="dxa"/>
                </w:tcPr>
                <w:p w14:paraId="703AC930" w14:textId="77777777" w:rsidR="00B8102D" w:rsidRDefault="00B8102D" w:rsidP="00D0414A">
                  <w:r>
                    <w:t>Volume(s)</w:t>
                  </w:r>
                </w:p>
              </w:tc>
            </w:tr>
            <w:tr w:rsidR="00B8102D" w:rsidRPr="00307D0A" w14:paraId="6A5EAD03" w14:textId="77777777" w:rsidTr="00D0414A">
              <w:tc>
                <w:tcPr>
                  <w:tcW w:w="443" w:type="dxa"/>
                </w:tcPr>
                <w:p w14:paraId="6A56F9E1" w14:textId="77777777" w:rsidR="00B8102D" w:rsidRPr="00307D0A" w:rsidRDefault="00B8102D" w:rsidP="00D0414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26" w:type="dxa"/>
                </w:tcPr>
                <w:p w14:paraId="25BD24C6" w14:textId="77777777" w:rsidR="00B8102D" w:rsidRPr="006978AA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6978AA">
                    <w:rPr>
                      <w:i/>
                      <w:iCs/>
                      <w:sz w:val="20"/>
                      <w:szCs w:val="20"/>
                    </w:rPr>
                    <w:t>€48.761553</w:t>
                  </w:r>
                </w:p>
              </w:tc>
              <w:tc>
                <w:tcPr>
                  <w:tcW w:w="3392" w:type="dxa"/>
                </w:tcPr>
                <w:p w14:paraId="64389951" w14:textId="77777777" w:rsidR="00B8102D" w:rsidRPr="006978AA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6978AA">
                    <w:rPr>
                      <w:i/>
                      <w:iCs/>
                      <w:sz w:val="20"/>
                      <w:szCs w:val="20"/>
                    </w:rPr>
                    <w:t>260</w:t>
                  </w:r>
                </w:p>
              </w:tc>
            </w:tr>
            <w:tr w:rsidR="00B8102D" w:rsidRPr="00307D0A" w14:paraId="0D2F6AF3" w14:textId="77777777" w:rsidTr="00D0414A">
              <w:tc>
                <w:tcPr>
                  <w:tcW w:w="443" w:type="dxa"/>
                </w:tcPr>
                <w:p w14:paraId="4D203E35" w14:textId="77777777" w:rsidR="00B8102D" w:rsidRPr="00307D0A" w:rsidRDefault="00B8102D" w:rsidP="00D0414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26" w:type="dxa"/>
                </w:tcPr>
                <w:p w14:paraId="68FF433B" w14:textId="77777777" w:rsidR="00B8102D" w:rsidRPr="006978AA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6978AA">
                    <w:rPr>
                      <w:i/>
                      <w:i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392" w:type="dxa"/>
                </w:tcPr>
                <w:p w14:paraId="23C30F51" w14:textId="77777777" w:rsidR="00B8102D" w:rsidRPr="006978AA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6978AA">
                    <w:rPr>
                      <w:i/>
                      <w:iCs/>
                      <w:sz w:val="20"/>
                      <w:szCs w:val="20"/>
                    </w:rPr>
                    <w:t>396</w:t>
                  </w:r>
                </w:p>
              </w:tc>
            </w:tr>
            <w:tr w:rsidR="00B8102D" w:rsidRPr="00307D0A" w14:paraId="2E2456C2" w14:textId="77777777" w:rsidTr="00D0414A">
              <w:tc>
                <w:tcPr>
                  <w:tcW w:w="443" w:type="dxa"/>
                </w:tcPr>
                <w:p w14:paraId="6F269B8E" w14:textId="77777777" w:rsidR="00B8102D" w:rsidRDefault="00B8102D" w:rsidP="00D0414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726" w:type="dxa"/>
                </w:tcPr>
                <w:p w14:paraId="372A8807" w14:textId="77777777" w:rsidR="00B8102D" w:rsidRPr="006978AA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392" w:type="dxa"/>
                </w:tcPr>
                <w:p w14:paraId="75B14EAE" w14:textId="77777777" w:rsidR="00B8102D" w:rsidRPr="006978AA" w:rsidRDefault="00B8102D" w:rsidP="00D0414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C2E91">
                    <w:rPr>
                      <w:i/>
                      <w:iCs/>
                      <w:sz w:val="20"/>
                      <w:szCs w:val="20"/>
                    </w:rPr>
                    <w:t>9,609</w:t>
                  </w:r>
                </w:p>
              </w:tc>
            </w:tr>
          </w:tbl>
          <w:p w14:paraId="43211988" w14:textId="77777777" w:rsidR="00B8102D" w:rsidRPr="00AB7A52" w:rsidRDefault="00B8102D" w:rsidP="00D0414A">
            <w:pPr>
              <w:jc w:val="both"/>
              <w:rPr>
                <w:sz w:val="4"/>
                <w:szCs w:val="4"/>
              </w:rPr>
            </w:pPr>
          </w:p>
        </w:tc>
      </w:tr>
      <w:tr w:rsidR="00B8102D" w14:paraId="0B805647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EEEBF7" w14:textId="77777777" w:rsidR="00B8102D" w:rsidRDefault="00B8102D" w:rsidP="00D0414A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DF29C3" w14:textId="77777777" w:rsidR="00B8102D" w:rsidRDefault="00B8102D" w:rsidP="00D0414A">
            <w:r>
              <w:t>Aggregated information</w:t>
            </w:r>
          </w:p>
          <w:p w14:paraId="0451FF2D" w14:textId="77777777" w:rsidR="00B8102D" w:rsidRDefault="00B8102D" w:rsidP="00D0414A">
            <w:r>
              <w:t>— Aggregated volume</w:t>
            </w:r>
          </w:p>
          <w:p w14:paraId="58B712F3" w14:textId="77777777" w:rsidR="00B8102D" w:rsidRPr="00C27DA6" w:rsidRDefault="00B8102D" w:rsidP="00D0414A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5ED790" w14:textId="77777777" w:rsidR="00B8102D" w:rsidRPr="00F013AC" w:rsidRDefault="00B8102D" w:rsidP="00D0414A">
            <w:pPr>
              <w:jc w:val="both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B8102D" w:rsidRPr="00307D0A" w14:paraId="37DED83C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7AA6A7" w14:textId="77777777" w:rsidR="00B8102D" w:rsidRDefault="00B8102D" w:rsidP="00D0414A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5842BA" w14:textId="77777777" w:rsidR="00B8102D" w:rsidRPr="00C27DA6" w:rsidRDefault="00B8102D" w:rsidP="00D0414A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E04C3F9" w14:textId="77777777" w:rsidR="00B8102D" w:rsidRPr="00307D0A" w:rsidRDefault="00B8102D" w:rsidP="00D0414A">
            <w:pPr>
              <w:tabs>
                <w:tab w:val="left" w:pos="35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6175B8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March 2023</w:t>
            </w:r>
          </w:p>
        </w:tc>
      </w:tr>
      <w:tr w:rsidR="00B8102D" w:rsidRPr="00307D0A" w14:paraId="361FCB68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1A5926" w14:textId="77777777" w:rsidR="00B8102D" w:rsidRDefault="00B8102D" w:rsidP="00D0414A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DB0176" w14:textId="77777777" w:rsidR="00B8102D" w:rsidRPr="00C27DA6" w:rsidRDefault="00B8102D" w:rsidP="00D0414A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D3F30B" w14:textId="77777777" w:rsidR="00B8102D" w:rsidRPr="00307D0A" w:rsidRDefault="00B8102D" w:rsidP="00D0414A">
            <w:pPr>
              <w:jc w:val="both"/>
              <w:rPr>
                <w:i/>
                <w:sz w:val="20"/>
                <w:szCs w:val="20"/>
              </w:rPr>
            </w:pPr>
            <w:r w:rsidRPr="008C5A71">
              <w:rPr>
                <w:i/>
                <w:sz w:val="20"/>
                <w:szCs w:val="20"/>
              </w:rPr>
              <w:t>Dublin, Ireland</w:t>
            </w:r>
          </w:p>
        </w:tc>
      </w:tr>
      <w:tr w:rsidR="00B8102D" w:rsidRPr="00307D0A" w14:paraId="035ECEAA" w14:textId="77777777" w:rsidTr="00D0414A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CB2986" w14:textId="77777777" w:rsidR="00B8102D" w:rsidRDefault="00B8102D" w:rsidP="00D0414A">
            <w:r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04E43B" w14:textId="77777777" w:rsidR="00B8102D" w:rsidRPr="00092A71" w:rsidRDefault="00B8102D" w:rsidP="00D0414A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B46A4C" w14:textId="77777777" w:rsidR="00B8102D" w:rsidRPr="00EA4A2C" w:rsidRDefault="00B8102D" w:rsidP="00D0414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672AF658" w14:textId="77777777" w:rsidR="00B8102D" w:rsidRDefault="00B8102D" w:rsidP="00B810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00E1382" w14:textId="77777777" w:rsidR="00B8102D" w:rsidRDefault="00B8102D" w:rsidP="002E5498"/>
    <w:sectPr w:rsidR="00B8102D" w:rsidSect="00765E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3BD2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745C272E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4B3" w14:textId="77777777" w:rsidR="004B43D0" w:rsidRDefault="004B4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13E8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D6C2B" w14:textId="77777777" w:rsidR="00950D9B" w:rsidRDefault="00950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9967" w14:textId="77777777" w:rsidR="004B43D0" w:rsidRDefault="004B4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AB81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46A44AF5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156" w14:textId="77777777" w:rsidR="004B43D0" w:rsidRDefault="004B4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4CE8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316" w14:textId="77777777" w:rsidR="004B43D0" w:rsidRDefault="004B4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655"/>
    <w:multiLevelType w:val="hybridMultilevel"/>
    <w:tmpl w:val="8A880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775"/>
    <w:multiLevelType w:val="hybridMultilevel"/>
    <w:tmpl w:val="CBCE1E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1085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3B7F"/>
    <w:multiLevelType w:val="hybridMultilevel"/>
    <w:tmpl w:val="911A3A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0526"/>
    <w:multiLevelType w:val="hybridMultilevel"/>
    <w:tmpl w:val="4C782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41523"/>
    <w:multiLevelType w:val="hybridMultilevel"/>
    <w:tmpl w:val="DC4253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4208C"/>
    <w:multiLevelType w:val="hybridMultilevel"/>
    <w:tmpl w:val="98D47114"/>
    <w:lvl w:ilvl="0" w:tplc="C69A76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05E18"/>
    <w:multiLevelType w:val="hybridMultilevel"/>
    <w:tmpl w:val="4FC6B4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A6"/>
    <w:rsid w:val="000450A6"/>
    <w:rsid w:val="00085C54"/>
    <w:rsid w:val="00092A71"/>
    <w:rsid w:val="000E44C0"/>
    <w:rsid w:val="00120C18"/>
    <w:rsid w:val="00192E0B"/>
    <w:rsid w:val="001A7161"/>
    <w:rsid w:val="00265DD3"/>
    <w:rsid w:val="002E5498"/>
    <w:rsid w:val="002F0233"/>
    <w:rsid w:val="00307D0A"/>
    <w:rsid w:val="00404288"/>
    <w:rsid w:val="00446B88"/>
    <w:rsid w:val="00446FA4"/>
    <w:rsid w:val="00495F23"/>
    <w:rsid w:val="004B43D0"/>
    <w:rsid w:val="00585AD5"/>
    <w:rsid w:val="00645383"/>
    <w:rsid w:val="006B3813"/>
    <w:rsid w:val="007044B3"/>
    <w:rsid w:val="00722151"/>
    <w:rsid w:val="00765EE1"/>
    <w:rsid w:val="00950D9B"/>
    <w:rsid w:val="00A52C98"/>
    <w:rsid w:val="00AC02AF"/>
    <w:rsid w:val="00AF2CB4"/>
    <w:rsid w:val="00B32E95"/>
    <w:rsid w:val="00B8102D"/>
    <w:rsid w:val="00BD33FA"/>
    <w:rsid w:val="00BF34EF"/>
    <w:rsid w:val="00C16D9B"/>
    <w:rsid w:val="00C27DA6"/>
    <w:rsid w:val="00C67B1D"/>
    <w:rsid w:val="00C7074D"/>
    <w:rsid w:val="00CB5002"/>
    <w:rsid w:val="00CB6472"/>
    <w:rsid w:val="00CF70DC"/>
    <w:rsid w:val="00D10E9A"/>
    <w:rsid w:val="00D55EB0"/>
    <w:rsid w:val="00D57B95"/>
    <w:rsid w:val="00D72FD1"/>
    <w:rsid w:val="00D7751A"/>
    <w:rsid w:val="00DD0AF2"/>
    <w:rsid w:val="00E33922"/>
    <w:rsid w:val="00E35BAE"/>
    <w:rsid w:val="00E42520"/>
    <w:rsid w:val="00E65583"/>
    <w:rsid w:val="00E87CEA"/>
    <w:rsid w:val="00F013AC"/>
    <w:rsid w:val="00F07426"/>
    <w:rsid w:val="00F2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686A1D2"/>
  <w15:docId w15:val="{767F1131-4C3C-4D56-82B0-E7021361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09T12:29:3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7D1BE-0AAC-42FB-A5D1-E4DD71DCF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EA58E-5A50-4B7E-8797-334C1D204789}"/>
</file>

<file path=customXml/itemProps4.xml><?xml version="1.0" encoding="utf-8"?>
<ds:datastoreItem xmlns:ds="http://schemas.openxmlformats.org/officeDocument/2006/customXml" ds:itemID="{8F79AEF6-A808-4FBE-9488-99B3ABC1D00A}">
  <ds:schemaRefs>
    <ds:schemaRef ds:uri="http://purl.org/dc/terms/"/>
    <ds:schemaRef ds:uri="http://schemas.microsoft.com/office/2006/documentManagement/types"/>
    <ds:schemaRef ds:uri="8dfbd3f3-5549-44f5-8914-898900b6ef9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CRH EMA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Murphy, Geraldine</cp:lastModifiedBy>
  <cp:revision>12</cp:revision>
  <cp:lastPrinted>2018-03-08T12:12:00Z</cp:lastPrinted>
  <dcterms:created xsi:type="dcterms:W3CDTF">2023-03-03T15:44:00Z</dcterms:created>
  <dcterms:modified xsi:type="dcterms:W3CDTF">2023-03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